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4B131" w14:textId="77777777" w:rsidR="00F41611" w:rsidRDefault="00F41611" w:rsidP="00F41611">
      <w:pPr>
        <w:pStyle w:val="a7"/>
      </w:pPr>
      <w:bookmarkStart w:id="0" w:name="_GoBack"/>
      <w:bookmarkEnd w:id="0"/>
      <w:r>
        <w:rPr>
          <w:sz w:val="28"/>
          <w:szCs w:val="28"/>
        </w:rPr>
        <w:t>週休日の振替・半日勤務時間割振り変更簿</w:t>
      </w:r>
    </w:p>
    <w:tbl>
      <w:tblPr>
        <w:tblW w:w="14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1"/>
        <w:gridCol w:w="682"/>
        <w:gridCol w:w="968"/>
        <w:gridCol w:w="1814"/>
        <w:gridCol w:w="790"/>
        <w:gridCol w:w="1255"/>
        <w:gridCol w:w="1691"/>
        <w:gridCol w:w="2441"/>
        <w:gridCol w:w="791"/>
        <w:gridCol w:w="1200"/>
        <w:gridCol w:w="1691"/>
      </w:tblGrid>
      <w:tr w:rsidR="00F41611" w14:paraId="0AC2F426" w14:textId="77777777" w:rsidTr="004B73C9">
        <w:trPr>
          <w:trHeight w:hRule="exact" w:val="476"/>
        </w:trPr>
        <w:tc>
          <w:tcPr>
            <w:tcW w:w="19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E6E3A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所属長命令</w:t>
            </w:r>
          </w:p>
        </w:tc>
        <w:tc>
          <w:tcPr>
            <w:tcW w:w="27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7A792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対象職員職氏名</w:t>
            </w:r>
          </w:p>
        </w:tc>
        <w:tc>
          <w:tcPr>
            <w:tcW w:w="7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479A9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職員印</w:t>
            </w:r>
          </w:p>
        </w:tc>
        <w:tc>
          <w:tcPr>
            <w:tcW w:w="53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C1844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新たに勤務を命ずることとなった日等</w:t>
            </w:r>
          </w:p>
        </w:tc>
        <w:tc>
          <w:tcPr>
            <w:tcW w:w="7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BDAAC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振替</w:t>
            </w:r>
          </w:p>
          <w:p w14:paraId="1EB0B687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希望</w:t>
            </w:r>
          </w:p>
          <w:p w14:paraId="7C571BCD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有無</w:t>
            </w:r>
          </w:p>
        </w:tc>
        <w:tc>
          <w:tcPr>
            <w:tcW w:w="2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2819B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振替による新たな週休日</w:t>
            </w:r>
          </w:p>
        </w:tc>
      </w:tr>
      <w:tr w:rsidR="00F41611" w14:paraId="38B6DA0A" w14:textId="77777777" w:rsidTr="004B73C9">
        <w:trPr>
          <w:trHeight w:hRule="exact" w:val="476"/>
        </w:trPr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D0B4D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年月日</w:t>
            </w:r>
          </w:p>
        </w:tc>
        <w:tc>
          <w:tcPr>
            <w:tcW w:w="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77D57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印</w:t>
            </w: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02987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職名</w:t>
            </w: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5FF5A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7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1FB55" w14:textId="77777777" w:rsidR="00F41611" w:rsidRDefault="00F41611" w:rsidP="004B73C9"/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3CB56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年月日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C8BD1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勤務時間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CA838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業務内容</w:t>
            </w:r>
          </w:p>
        </w:tc>
        <w:tc>
          <w:tcPr>
            <w:tcW w:w="79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E3745" w14:textId="77777777" w:rsidR="00F41611" w:rsidRDefault="00F41611" w:rsidP="004B73C9"/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B447C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年月日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F0A9C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勤務時間</w:t>
            </w:r>
          </w:p>
        </w:tc>
      </w:tr>
      <w:tr w:rsidR="00F41611" w14:paraId="055FA91E" w14:textId="77777777" w:rsidTr="004B73C9">
        <w:trPr>
          <w:trHeight w:hRule="exact" w:val="476"/>
        </w:trPr>
        <w:tc>
          <w:tcPr>
            <w:tcW w:w="12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8387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6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DC057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88B78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B4778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1AE5E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B3BF1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766B0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：　〜　：　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B5B7C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16D1A" w14:textId="77777777" w:rsidR="00C861E9" w:rsidRDefault="00F41611" w:rsidP="00C861E9">
            <w:pPr>
              <w:pStyle w:val="Standard"/>
              <w:jc w:val="center"/>
              <w:rPr>
                <w:rFonts w:hint="eastAsia"/>
              </w:rPr>
            </w:pPr>
            <w:r>
              <w:t>有</w:t>
            </w:r>
          </w:p>
          <w:p w14:paraId="38235C1B" w14:textId="77777777" w:rsidR="00C861E9" w:rsidRDefault="00F41611" w:rsidP="00C861E9">
            <w:pPr>
              <w:pStyle w:val="Standard"/>
              <w:jc w:val="center"/>
              <w:rPr>
                <w:rFonts w:hint="eastAsia"/>
              </w:rPr>
            </w:pPr>
            <w:r>
              <w:t>・</w:t>
            </w:r>
          </w:p>
          <w:p w14:paraId="3F915399" w14:textId="77777777" w:rsidR="00F41611" w:rsidRDefault="00F41611" w:rsidP="00C861E9">
            <w:pPr>
              <w:pStyle w:val="Standard"/>
              <w:jc w:val="center"/>
              <w:rPr>
                <w:rFonts w:hint="eastAsia"/>
              </w:rPr>
            </w:pPr>
            <w:r>
              <w:t>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0DB9D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5F75D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：　〜　：　</w:t>
            </w:r>
          </w:p>
        </w:tc>
      </w:tr>
      <w:tr w:rsidR="00F41611" w14:paraId="07E4FFCD" w14:textId="77777777" w:rsidTr="004B73C9">
        <w:trPr>
          <w:trHeight w:hRule="exact" w:val="476"/>
        </w:trPr>
        <w:tc>
          <w:tcPr>
            <w:tcW w:w="12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A0D1" w14:textId="77777777" w:rsidR="00F41611" w:rsidRDefault="00F41611" w:rsidP="004B73C9"/>
        </w:tc>
        <w:tc>
          <w:tcPr>
            <w:tcW w:w="6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13F40" w14:textId="77777777" w:rsidR="00F41611" w:rsidRDefault="00F41611" w:rsidP="004B73C9"/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6579" w14:textId="77777777" w:rsidR="00F41611" w:rsidRDefault="00F41611" w:rsidP="004B73C9"/>
        </w:tc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5AA19" w14:textId="77777777" w:rsidR="00F41611" w:rsidRDefault="00F41611" w:rsidP="004B73C9"/>
        </w:tc>
        <w:tc>
          <w:tcPr>
            <w:tcW w:w="7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B646F" w14:textId="77777777" w:rsidR="00F41611" w:rsidRDefault="00F41611" w:rsidP="004B73C9"/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8F122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7741B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DDF9D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5F88" w14:textId="77777777" w:rsidR="00F41611" w:rsidRDefault="00F41611" w:rsidP="00C861E9">
            <w:pPr>
              <w:jc w:val="center"/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5B88C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5D263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</w:tr>
      <w:tr w:rsidR="00F41611" w14:paraId="68DCCAFD" w14:textId="77777777" w:rsidTr="004B73C9">
        <w:trPr>
          <w:trHeight w:hRule="exact" w:val="476"/>
        </w:trPr>
        <w:tc>
          <w:tcPr>
            <w:tcW w:w="12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61B3C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6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FBCBD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886E2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B7F6B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3F440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E26ED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80653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：　〜　：　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768C7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B9732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有</w:t>
            </w:r>
          </w:p>
          <w:p w14:paraId="7F64517F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・</w:t>
            </w:r>
          </w:p>
          <w:p w14:paraId="46976A8D" w14:textId="77777777" w:rsidR="00F41611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6EFA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138CC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：　〜　：　</w:t>
            </w:r>
          </w:p>
        </w:tc>
      </w:tr>
      <w:tr w:rsidR="00F41611" w14:paraId="3390319E" w14:textId="77777777" w:rsidTr="004B73C9">
        <w:trPr>
          <w:trHeight w:hRule="exact" w:val="476"/>
        </w:trPr>
        <w:tc>
          <w:tcPr>
            <w:tcW w:w="12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446CA" w14:textId="77777777" w:rsidR="00F41611" w:rsidRDefault="00F41611" w:rsidP="004B73C9"/>
        </w:tc>
        <w:tc>
          <w:tcPr>
            <w:tcW w:w="6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AF64" w14:textId="77777777" w:rsidR="00F41611" w:rsidRDefault="00F41611" w:rsidP="004B73C9"/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15A7A" w14:textId="77777777" w:rsidR="00F41611" w:rsidRDefault="00F41611" w:rsidP="004B73C9"/>
        </w:tc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901A4" w14:textId="77777777" w:rsidR="00F41611" w:rsidRDefault="00F41611" w:rsidP="004B73C9"/>
        </w:tc>
        <w:tc>
          <w:tcPr>
            <w:tcW w:w="7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CC36" w14:textId="77777777" w:rsidR="00F41611" w:rsidRDefault="00F41611" w:rsidP="004B73C9"/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73970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6769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0C5F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E81A4" w14:textId="77777777" w:rsidR="00F41611" w:rsidRDefault="00F41611" w:rsidP="00C861E9">
            <w:pPr>
              <w:jc w:val="center"/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1E10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E091A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</w:tr>
      <w:tr w:rsidR="00F41611" w14:paraId="43048459" w14:textId="77777777" w:rsidTr="004B73C9">
        <w:trPr>
          <w:trHeight w:hRule="exact" w:val="476"/>
        </w:trPr>
        <w:tc>
          <w:tcPr>
            <w:tcW w:w="12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C47F3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6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10F0A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AE3B4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E2789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FA6FB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E0D1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EB8DF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：　〜　：　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72218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3DFD1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有</w:t>
            </w:r>
          </w:p>
          <w:p w14:paraId="03BE1A63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・</w:t>
            </w:r>
          </w:p>
          <w:p w14:paraId="2F070A0E" w14:textId="77777777" w:rsidR="00F41611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97681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40E47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：　〜　：　</w:t>
            </w:r>
          </w:p>
        </w:tc>
      </w:tr>
      <w:tr w:rsidR="00F41611" w14:paraId="61ECA12C" w14:textId="77777777" w:rsidTr="004B73C9">
        <w:trPr>
          <w:trHeight w:hRule="exact" w:val="476"/>
        </w:trPr>
        <w:tc>
          <w:tcPr>
            <w:tcW w:w="12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619E8" w14:textId="77777777" w:rsidR="00F41611" w:rsidRDefault="00F41611" w:rsidP="004B73C9"/>
        </w:tc>
        <w:tc>
          <w:tcPr>
            <w:tcW w:w="6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CAF60" w14:textId="77777777" w:rsidR="00F41611" w:rsidRDefault="00F41611" w:rsidP="004B73C9"/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0C466" w14:textId="77777777" w:rsidR="00F41611" w:rsidRDefault="00F41611" w:rsidP="004B73C9"/>
        </w:tc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B64AE" w14:textId="77777777" w:rsidR="00F41611" w:rsidRDefault="00F41611" w:rsidP="004B73C9"/>
        </w:tc>
        <w:tc>
          <w:tcPr>
            <w:tcW w:w="7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24912" w14:textId="77777777" w:rsidR="00F41611" w:rsidRDefault="00F41611" w:rsidP="004B73C9"/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9F38F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17B62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72E8C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1A9CC" w14:textId="77777777" w:rsidR="00F41611" w:rsidRDefault="00F41611" w:rsidP="00C861E9">
            <w:pPr>
              <w:jc w:val="center"/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BB12D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902C8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</w:tr>
      <w:tr w:rsidR="00F41611" w14:paraId="7B4EFD99" w14:textId="77777777" w:rsidTr="004B73C9">
        <w:trPr>
          <w:trHeight w:hRule="exact" w:val="476"/>
        </w:trPr>
        <w:tc>
          <w:tcPr>
            <w:tcW w:w="12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01230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6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6A949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913EF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E9D6E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A4421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45E30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E13C1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：　〜　：　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8B56B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4AFB2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有</w:t>
            </w:r>
          </w:p>
          <w:p w14:paraId="2BA53A19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・</w:t>
            </w:r>
          </w:p>
          <w:p w14:paraId="7CB2A346" w14:textId="77777777" w:rsidR="00F41611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EBE98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CB52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：　〜　：　</w:t>
            </w:r>
          </w:p>
        </w:tc>
      </w:tr>
      <w:tr w:rsidR="00F41611" w14:paraId="259A4206" w14:textId="77777777" w:rsidTr="004B73C9">
        <w:trPr>
          <w:trHeight w:hRule="exact" w:val="476"/>
        </w:trPr>
        <w:tc>
          <w:tcPr>
            <w:tcW w:w="12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3DD9B" w14:textId="77777777" w:rsidR="00F41611" w:rsidRDefault="00F41611" w:rsidP="004B73C9"/>
        </w:tc>
        <w:tc>
          <w:tcPr>
            <w:tcW w:w="6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94313" w14:textId="77777777" w:rsidR="00F41611" w:rsidRDefault="00F41611" w:rsidP="004B73C9"/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EF97B" w14:textId="77777777" w:rsidR="00F41611" w:rsidRDefault="00F41611" w:rsidP="004B73C9"/>
        </w:tc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5CBC2" w14:textId="77777777" w:rsidR="00F41611" w:rsidRDefault="00F41611" w:rsidP="004B73C9"/>
        </w:tc>
        <w:tc>
          <w:tcPr>
            <w:tcW w:w="7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6B6C8" w14:textId="77777777" w:rsidR="00F41611" w:rsidRDefault="00F41611" w:rsidP="004B73C9"/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E04F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025BF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4CB5C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A3A06" w14:textId="77777777" w:rsidR="00F41611" w:rsidRDefault="00F41611" w:rsidP="00C861E9">
            <w:pPr>
              <w:jc w:val="center"/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DB76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00B31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</w:tr>
      <w:tr w:rsidR="00F41611" w14:paraId="3539BE4C" w14:textId="77777777" w:rsidTr="004B73C9">
        <w:trPr>
          <w:trHeight w:hRule="exact" w:val="476"/>
        </w:trPr>
        <w:tc>
          <w:tcPr>
            <w:tcW w:w="12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3B73F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6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9C847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4FDD8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B2E33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80F21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92C19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D7D05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：　〜　：　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1FCAA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6C30D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有</w:t>
            </w:r>
          </w:p>
          <w:p w14:paraId="48F59387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・</w:t>
            </w:r>
          </w:p>
          <w:p w14:paraId="102978AA" w14:textId="77777777" w:rsidR="00F41611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6C456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6E204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：　〜　：　</w:t>
            </w:r>
          </w:p>
        </w:tc>
      </w:tr>
      <w:tr w:rsidR="00F41611" w14:paraId="61F948EA" w14:textId="77777777" w:rsidTr="004B73C9">
        <w:trPr>
          <w:trHeight w:hRule="exact" w:val="476"/>
        </w:trPr>
        <w:tc>
          <w:tcPr>
            <w:tcW w:w="12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6336B" w14:textId="77777777" w:rsidR="00F41611" w:rsidRDefault="00F41611" w:rsidP="004B73C9"/>
        </w:tc>
        <w:tc>
          <w:tcPr>
            <w:tcW w:w="6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F4020" w14:textId="77777777" w:rsidR="00F41611" w:rsidRDefault="00F41611" w:rsidP="004B73C9"/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BE492" w14:textId="77777777" w:rsidR="00F41611" w:rsidRDefault="00F41611" w:rsidP="004B73C9"/>
        </w:tc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7076" w14:textId="77777777" w:rsidR="00F41611" w:rsidRDefault="00F41611" w:rsidP="004B73C9"/>
        </w:tc>
        <w:tc>
          <w:tcPr>
            <w:tcW w:w="7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313EA" w14:textId="77777777" w:rsidR="00F41611" w:rsidRDefault="00F41611" w:rsidP="004B73C9"/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FE8ED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79BBF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ECB73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FC52F" w14:textId="77777777" w:rsidR="00F41611" w:rsidRDefault="00F41611" w:rsidP="00C861E9">
            <w:pPr>
              <w:jc w:val="center"/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C5DB6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3ED73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</w:tr>
      <w:tr w:rsidR="00F41611" w14:paraId="3D1280F0" w14:textId="77777777" w:rsidTr="004B73C9">
        <w:trPr>
          <w:trHeight w:hRule="exact" w:val="476"/>
        </w:trPr>
        <w:tc>
          <w:tcPr>
            <w:tcW w:w="12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F27D4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6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BC4B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F5FA4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DA9C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3902E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EF1C8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E3A8E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：　〜　：　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93C92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5E7D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有</w:t>
            </w:r>
          </w:p>
          <w:p w14:paraId="40A6DD1E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・</w:t>
            </w:r>
          </w:p>
          <w:p w14:paraId="5C7D9D8A" w14:textId="77777777" w:rsidR="00F41611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1A893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E963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：　〜　：　</w:t>
            </w:r>
          </w:p>
        </w:tc>
      </w:tr>
      <w:tr w:rsidR="00F41611" w14:paraId="3EF53474" w14:textId="77777777" w:rsidTr="004B73C9">
        <w:trPr>
          <w:trHeight w:hRule="exact" w:val="476"/>
        </w:trPr>
        <w:tc>
          <w:tcPr>
            <w:tcW w:w="12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94857" w14:textId="77777777" w:rsidR="00F41611" w:rsidRDefault="00F41611" w:rsidP="004B73C9"/>
        </w:tc>
        <w:tc>
          <w:tcPr>
            <w:tcW w:w="6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8DA37" w14:textId="77777777" w:rsidR="00F41611" w:rsidRDefault="00F41611" w:rsidP="004B73C9"/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85B0D" w14:textId="77777777" w:rsidR="00F41611" w:rsidRDefault="00F41611" w:rsidP="004B73C9"/>
        </w:tc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9F137" w14:textId="77777777" w:rsidR="00F41611" w:rsidRDefault="00F41611" w:rsidP="004B73C9"/>
        </w:tc>
        <w:tc>
          <w:tcPr>
            <w:tcW w:w="7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7AF9B" w14:textId="77777777" w:rsidR="00F41611" w:rsidRDefault="00F41611" w:rsidP="004B73C9"/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8CB69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06FE3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10AF1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D913A" w14:textId="77777777" w:rsidR="00F41611" w:rsidRDefault="00F41611" w:rsidP="00C861E9">
            <w:pPr>
              <w:jc w:val="center"/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111A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1BA4F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</w:tr>
      <w:tr w:rsidR="00F41611" w14:paraId="0C1C506F" w14:textId="77777777" w:rsidTr="004B73C9">
        <w:trPr>
          <w:trHeight w:hRule="exact" w:val="476"/>
        </w:trPr>
        <w:tc>
          <w:tcPr>
            <w:tcW w:w="124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A207C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68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D1901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4FAAE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AB58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72969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12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C5DD5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8B986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 xml:space="preserve">　：　〜　：　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24157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8398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有</w:t>
            </w:r>
          </w:p>
          <w:p w14:paraId="0BE221A8" w14:textId="77777777" w:rsidR="00C861E9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・</w:t>
            </w:r>
          </w:p>
          <w:p w14:paraId="7D31EFC9" w14:textId="77777777" w:rsidR="00F41611" w:rsidRDefault="00C861E9" w:rsidP="00C861E9">
            <w:pPr>
              <w:pStyle w:val="Standard"/>
              <w:jc w:val="center"/>
              <w:rPr>
                <w:rFonts w:hint="eastAsia"/>
              </w:rPr>
            </w:pPr>
            <w:r>
              <w:t>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8F657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・　・　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F5F6A" w14:textId="77777777" w:rsidR="00F41611" w:rsidRDefault="00F41611" w:rsidP="004B73C9">
            <w:pPr>
              <w:pStyle w:val="Standard"/>
              <w:rPr>
                <w:rFonts w:hint="eastAsia"/>
              </w:rPr>
            </w:pPr>
            <w:r>
              <w:t xml:space="preserve">　：　〜　：　</w:t>
            </w:r>
          </w:p>
        </w:tc>
      </w:tr>
      <w:tr w:rsidR="00F41611" w14:paraId="35649B65" w14:textId="77777777" w:rsidTr="004B73C9">
        <w:trPr>
          <w:trHeight w:hRule="exact" w:val="476"/>
        </w:trPr>
        <w:tc>
          <w:tcPr>
            <w:tcW w:w="124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66D85" w14:textId="77777777" w:rsidR="00F41611" w:rsidRDefault="00F41611" w:rsidP="004B73C9"/>
        </w:tc>
        <w:tc>
          <w:tcPr>
            <w:tcW w:w="68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44DD2" w14:textId="77777777" w:rsidR="00F41611" w:rsidRDefault="00F41611" w:rsidP="004B73C9"/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A6E91" w14:textId="77777777" w:rsidR="00F41611" w:rsidRDefault="00F41611" w:rsidP="004B73C9"/>
        </w:tc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0A57D" w14:textId="77777777" w:rsidR="00F41611" w:rsidRDefault="00F41611" w:rsidP="004B73C9"/>
        </w:tc>
        <w:tc>
          <w:tcPr>
            <w:tcW w:w="7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98D24" w14:textId="77777777" w:rsidR="00F41611" w:rsidRDefault="00F41611" w:rsidP="004B73C9"/>
        </w:tc>
        <w:tc>
          <w:tcPr>
            <w:tcW w:w="12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88B06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A4337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  <w:tc>
          <w:tcPr>
            <w:tcW w:w="24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16D3E" w14:textId="77777777" w:rsidR="00F41611" w:rsidRDefault="00F41611" w:rsidP="004B73C9">
            <w:pPr>
              <w:pStyle w:val="TableContents"/>
              <w:rPr>
                <w:rFonts w:hint="eastAsia"/>
              </w:rPr>
            </w:pPr>
          </w:p>
        </w:tc>
        <w:tc>
          <w:tcPr>
            <w:tcW w:w="79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8E2AD" w14:textId="77777777" w:rsidR="00F41611" w:rsidRDefault="00F41611" w:rsidP="004B73C9"/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CEA0E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曜日</w:t>
            </w:r>
            <w:r>
              <w:t>)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BE171" w14:textId="77777777" w:rsidR="00F41611" w:rsidRDefault="00F41611" w:rsidP="004B73C9">
            <w:pPr>
              <w:pStyle w:val="Standard"/>
              <w:jc w:val="center"/>
              <w:rPr>
                <w:rFonts w:hint="eastAsia"/>
              </w:rPr>
            </w:pPr>
            <w:r>
              <w:t>(</w:t>
            </w:r>
            <w:r>
              <w:t xml:space="preserve">　時間　分</w:t>
            </w:r>
            <w:r>
              <w:t>)</w:t>
            </w:r>
          </w:p>
        </w:tc>
      </w:tr>
    </w:tbl>
    <w:p w14:paraId="6FAA4861" w14:textId="77777777" w:rsidR="00F878B6" w:rsidRPr="00F41611" w:rsidRDefault="00F878B6" w:rsidP="00F41611"/>
    <w:sectPr w:rsidR="00F878B6" w:rsidRPr="00F4161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BD7D" w14:textId="77777777" w:rsidR="007B7B0C" w:rsidRDefault="007B7B0C" w:rsidP="009D1716">
      <w:r>
        <w:separator/>
      </w:r>
    </w:p>
  </w:endnote>
  <w:endnote w:type="continuationSeparator" w:id="0">
    <w:p w14:paraId="6E31364F" w14:textId="77777777" w:rsidR="007B7B0C" w:rsidRDefault="007B7B0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3DF7" w14:textId="77777777" w:rsidR="007B7B0C" w:rsidRDefault="007B7B0C" w:rsidP="009D1716">
      <w:r>
        <w:separator/>
      </w:r>
    </w:p>
  </w:footnote>
  <w:footnote w:type="continuationSeparator" w:id="0">
    <w:p w14:paraId="698C55D8" w14:textId="77777777" w:rsidR="007B7B0C" w:rsidRDefault="007B7B0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7344D"/>
    <w:rsid w:val="000D3959"/>
    <w:rsid w:val="00132FC9"/>
    <w:rsid w:val="001D6F8E"/>
    <w:rsid w:val="0026355F"/>
    <w:rsid w:val="0029675F"/>
    <w:rsid w:val="002B406A"/>
    <w:rsid w:val="002D22EC"/>
    <w:rsid w:val="002D5A69"/>
    <w:rsid w:val="002D6877"/>
    <w:rsid w:val="003228E0"/>
    <w:rsid w:val="00332EC3"/>
    <w:rsid w:val="00372C3D"/>
    <w:rsid w:val="00376951"/>
    <w:rsid w:val="00405743"/>
    <w:rsid w:val="00486CA4"/>
    <w:rsid w:val="004A1A7C"/>
    <w:rsid w:val="0051364B"/>
    <w:rsid w:val="00517022"/>
    <w:rsid w:val="00532F6E"/>
    <w:rsid w:val="00617ECF"/>
    <w:rsid w:val="00784569"/>
    <w:rsid w:val="007B7B0C"/>
    <w:rsid w:val="007F0EEE"/>
    <w:rsid w:val="0080512E"/>
    <w:rsid w:val="00811604"/>
    <w:rsid w:val="008203C1"/>
    <w:rsid w:val="0082408E"/>
    <w:rsid w:val="00866BD0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334F4"/>
    <w:rsid w:val="00C66E8D"/>
    <w:rsid w:val="00C861E9"/>
    <w:rsid w:val="00CA455E"/>
    <w:rsid w:val="00CC48E2"/>
    <w:rsid w:val="00CD2E1D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41611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492D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6B69-E905-4EE1-BE27-70322F4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346</Characters>
  <Application>Microsoft Office Word</Application>
  <DocSecurity>0</DocSecurity>
  <Lines>346</Lines>
  <Paragraphs>1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週休日の振替・半日勤務時間割振り変更簿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休日の振替・半日勤務時間割振り変更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9:00Z</dcterms:created>
  <dcterms:modified xsi:type="dcterms:W3CDTF">2020-02-28T23:39:00Z</dcterms:modified>
</cp:coreProperties>
</file>